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64FF8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A4077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2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476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5C2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461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0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689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4:00Z</dcterms:created>
  <dcterms:modified xsi:type="dcterms:W3CDTF">2024-04-02T19:14:00Z</dcterms:modified>
</cp:coreProperties>
</file>